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894D95" w:rsidP="00894D9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94D95">
        <w:rPr>
          <w:rFonts w:ascii="Times New Roman" w:hAnsi="Times New Roman" w:cs="Times New Roman"/>
          <w:sz w:val="36"/>
          <w:szCs w:val="36"/>
          <w:lang w:val="uk-UA"/>
        </w:rPr>
        <w:t xml:space="preserve">Інформація щодо процедур </w:t>
      </w:r>
      <w:proofErr w:type="spellStart"/>
      <w:r w:rsidRPr="00894D95">
        <w:rPr>
          <w:rFonts w:ascii="Times New Roman" w:hAnsi="Times New Roman" w:cs="Times New Roman"/>
          <w:sz w:val="36"/>
          <w:szCs w:val="36"/>
          <w:lang w:val="uk-UA"/>
        </w:rPr>
        <w:t>закупівель</w:t>
      </w:r>
      <w:proofErr w:type="spellEnd"/>
    </w:p>
    <w:p w:rsid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D95">
        <w:rPr>
          <w:rFonts w:ascii="Times New Roman" w:hAnsi="Times New Roman" w:cs="Times New Roman"/>
          <w:sz w:val="28"/>
          <w:szCs w:val="28"/>
          <w:lang w:val="uk-UA"/>
        </w:rPr>
        <w:t>Замовник – Управління капітального будівництва Чернігівської міської ради, ЄДРПОУ 05517729</w:t>
      </w:r>
    </w:p>
    <w:p w:rsidR="00894D95" w:rsidRDefault="00D47A31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–</w:t>
      </w:r>
      <w:r w:rsidR="00312E60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DB0C93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4A6C9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312E60">
        <w:rPr>
          <w:rFonts w:ascii="Times New Roman" w:hAnsi="Times New Roman" w:cs="Times New Roman"/>
          <w:sz w:val="28"/>
          <w:szCs w:val="28"/>
          <w:lang w:val="uk-UA"/>
        </w:rPr>
        <w:t xml:space="preserve"> – 18</w:t>
      </w:r>
      <w:bookmarkStart w:id="0" w:name="_GoBack"/>
      <w:bookmarkEnd w:id="0"/>
      <w:r w:rsidR="003E2D4D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271"/>
        <w:gridCol w:w="1940"/>
        <w:gridCol w:w="1883"/>
        <w:gridCol w:w="2450"/>
        <w:gridCol w:w="2295"/>
        <w:gridCol w:w="2168"/>
      </w:tblGrid>
      <w:tr w:rsidR="00AD4F95" w:rsidTr="007A6F5C">
        <w:tc>
          <w:tcPr>
            <w:tcW w:w="55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1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закупівлі </w:t>
            </w:r>
          </w:p>
        </w:tc>
        <w:tc>
          <w:tcPr>
            <w:tcW w:w="1940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ідентифікатор закупівлі</w:t>
            </w:r>
          </w:p>
        </w:tc>
        <w:tc>
          <w:tcPr>
            <w:tcW w:w="188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</w:t>
            </w:r>
          </w:p>
        </w:tc>
        <w:tc>
          <w:tcPr>
            <w:tcW w:w="6913" w:type="dxa"/>
            <w:gridSpan w:val="3"/>
          </w:tcPr>
          <w:p w:rsidR="00894D95" w:rsidRPr="0046597B" w:rsidRDefault="00894D95" w:rsidP="0089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46597B" w:rsidTr="007A6F5C">
        <w:tc>
          <w:tcPr>
            <w:tcW w:w="55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295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ої вартості закупівлі</w:t>
            </w:r>
          </w:p>
        </w:tc>
        <w:tc>
          <w:tcPr>
            <w:tcW w:w="2168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у бюджетного призначення</w:t>
            </w:r>
          </w:p>
        </w:tc>
      </w:tr>
      <w:tr w:rsidR="00A13D7A" w:rsidRPr="003E2D4D" w:rsidTr="007A6F5C">
        <w:tc>
          <w:tcPr>
            <w:tcW w:w="553" w:type="dxa"/>
          </w:tcPr>
          <w:p w:rsidR="00A13D7A" w:rsidRDefault="00AF7889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1" w:type="dxa"/>
          </w:tcPr>
          <w:p w:rsidR="00A13D7A" w:rsidRPr="00E10ACD" w:rsidRDefault="00476D16" w:rsidP="004E06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«Капітальний ремонт покрівлі та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частини приміщень Чернігівської </w:t>
            </w: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загальноосвітньої школи №4 Чернігівської міської ради, розташованої за </w:t>
            </w:r>
            <w:proofErr w:type="spellStart"/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: м. Чернігів, вул. Толстого, 17» (проектні роботи),</w:t>
            </w:r>
            <w:r w:rsidR="00E10AC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E10ACD" w:rsidRPr="000F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E06D6"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53000-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06D6"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і реставрація</w:t>
            </w:r>
            <w:r w:rsid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40" w:type="dxa"/>
          </w:tcPr>
          <w:p w:rsidR="00A13D7A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A13D7A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FB2" w:rsidRPr="00E10ACD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16-014680-b</w:t>
            </w:r>
          </w:p>
        </w:tc>
        <w:tc>
          <w:tcPr>
            <w:tcW w:w="1883" w:type="dxa"/>
          </w:tcPr>
          <w:p w:rsidR="00A13D7A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424,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A13D7A" w:rsidRPr="0046597B" w:rsidRDefault="00476D16" w:rsidP="00476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завдання на проектування</w:t>
            </w:r>
          </w:p>
        </w:tc>
        <w:tc>
          <w:tcPr>
            <w:tcW w:w="2295" w:type="dxa"/>
          </w:tcPr>
          <w:p w:rsidR="00A13D7A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A13D7A" w:rsidRPr="0046597B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21495" w:rsidRPr="003E2D4D" w:rsidTr="007A6F5C">
        <w:tc>
          <w:tcPr>
            <w:tcW w:w="553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1" w:type="dxa"/>
          </w:tcPr>
          <w:p w:rsidR="00476D16" w:rsidRPr="00476D16" w:rsidRDefault="00476D16" w:rsidP="00476D16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Реконструкція: заміна існуючих заповнень віконних та дверних блоків на енергозберігаючі в закладі дошкільної освіти №4 "Калинонька", центр розвитку дитини, розташованого за </w:t>
            </w:r>
            <w:proofErr w:type="spellStart"/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: м. Чернігів, вул. Пухова, 134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48210D"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(</w:t>
            </w: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45454000-4</w:t>
            </w:r>
          </w:p>
          <w:p w:rsidR="00476D16" w:rsidRPr="00476D16" w:rsidRDefault="00476D16" w:rsidP="00476D16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Реконструкці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)</w:t>
            </w:r>
            <w:r w:rsidRPr="00476D1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ab/>
            </w:r>
          </w:p>
          <w:p w:rsidR="00476D16" w:rsidRPr="00490D82" w:rsidRDefault="00476D16" w:rsidP="00476D16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:rsidR="0048210D" w:rsidRPr="00490D82" w:rsidRDefault="0048210D" w:rsidP="0048210D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1495" w:rsidRPr="00E10ACD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16-006093-b</w:t>
            </w:r>
          </w:p>
        </w:tc>
        <w:tc>
          <w:tcPr>
            <w:tcW w:w="1883" w:type="dxa"/>
          </w:tcPr>
          <w:p w:rsidR="00821495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969 627,00</w:t>
            </w:r>
            <w:r w:rsidR="00482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ня вартості будівництва»</w:t>
            </w:r>
          </w:p>
        </w:tc>
        <w:tc>
          <w:tcPr>
            <w:tcW w:w="2168" w:type="dxa"/>
          </w:tcPr>
          <w:p w:rsidR="00821495" w:rsidRPr="0046597B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D138FF" w:rsidRPr="003E2D4D" w:rsidTr="007A6F5C">
        <w:tc>
          <w:tcPr>
            <w:tcW w:w="553" w:type="dxa"/>
          </w:tcPr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1" w:type="dxa"/>
          </w:tcPr>
          <w:p w:rsidR="00476D16" w:rsidRDefault="00476D16" w:rsidP="0085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: заміна існуючих заповнень віконних та дверних блоків на енергозберігаючі в закладі дошкільної освіти №22, центр розвитку дитини, розташованого за </w:t>
            </w:r>
            <w:proofErr w:type="spellStart"/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Чернігів, проспект Миру, 267</w:t>
            </w:r>
          </w:p>
          <w:p w:rsidR="00476D16" w:rsidRPr="00476D16" w:rsidRDefault="00476D16" w:rsidP="00476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5454000-4</w:t>
            </w:r>
          </w:p>
          <w:p w:rsidR="00D138FF" w:rsidRPr="00D138FF" w:rsidRDefault="00476D16" w:rsidP="00476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)</w:t>
            </w:r>
          </w:p>
        </w:tc>
        <w:tc>
          <w:tcPr>
            <w:tcW w:w="1940" w:type="dxa"/>
          </w:tcPr>
          <w:p w:rsidR="00D138FF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476D16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38FF" w:rsidRPr="00E10ACD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16-006849-b</w:t>
            </w:r>
          </w:p>
        </w:tc>
        <w:tc>
          <w:tcPr>
            <w:tcW w:w="1883" w:type="dxa"/>
          </w:tcPr>
          <w:p w:rsidR="00D138FF" w:rsidRDefault="00476D1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955 940,00</w:t>
            </w:r>
            <w:r w:rsidR="00D13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D138FF" w:rsidRPr="0046597B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3E2D4D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1" w:type="dxa"/>
          </w:tcPr>
          <w:p w:rsidR="00854372" w:rsidRDefault="00476D16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ставрація з пристосуванням під музей Чернігова пам'ятки архітектури місцевого значення Поштової станції губернського казначейства (охоронний №22-Чг) по вул. Музейній, 8 у м. Чернігові Чернігівської області» (Перерахунок в поточні ціни).</w:t>
            </w:r>
          </w:p>
          <w:p w:rsidR="00476D16" w:rsidRPr="00476D16" w:rsidRDefault="00476D16" w:rsidP="00476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t xml:space="preserve"> </w:t>
            </w: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53000-7</w:t>
            </w:r>
          </w:p>
          <w:p w:rsidR="00476D16" w:rsidRPr="00D138FF" w:rsidRDefault="00476D16" w:rsidP="00476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і рестав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40" w:type="dxa"/>
          </w:tcPr>
          <w:p w:rsidR="00854372" w:rsidRDefault="00476D16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476D16" w:rsidRDefault="00476D16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6D16" w:rsidRPr="00E10ACD" w:rsidRDefault="00476D16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15-000414-b</w:t>
            </w:r>
          </w:p>
        </w:tc>
        <w:tc>
          <w:tcPr>
            <w:tcW w:w="1883" w:type="dxa"/>
          </w:tcPr>
          <w:p w:rsidR="00854372" w:rsidRDefault="00BC714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316 691,60</w:t>
            </w:r>
            <w:r w:rsidR="00854372"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94D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14A05"/>
    <w:rsid w:val="000F251A"/>
    <w:rsid w:val="000F79A7"/>
    <w:rsid w:val="0015725F"/>
    <w:rsid w:val="00253176"/>
    <w:rsid w:val="0026707B"/>
    <w:rsid w:val="002E35A0"/>
    <w:rsid w:val="00312E60"/>
    <w:rsid w:val="00355647"/>
    <w:rsid w:val="00356498"/>
    <w:rsid w:val="00396518"/>
    <w:rsid w:val="003A21F0"/>
    <w:rsid w:val="003E2D4D"/>
    <w:rsid w:val="00412EF7"/>
    <w:rsid w:val="00422222"/>
    <w:rsid w:val="0046597B"/>
    <w:rsid w:val="00476D16"/>
    <w:rsid w:val="0048210D"/>
    <w:rsid w:val="00490D3F"/>
    <w:rsid w:val="00490D82"/>
    <w:rsid w:val="004936D3"/>
    <w:rsid w:val="004A4AC1"/>
    <w:rsid w:val="004A6C92"/>
    <w:rsid w:val="004E06D6"/>
    <w:rsid w:val="005154F7"/>
    <w:rsid w:val="005534FC"/>
    <w:rsid w:val="005B00C6"/>
    <w:rsid w:val="005B11CE"/>
    <w:rsid w:val="00622572"/>
    <w:rsid w:val="006910B5"/>
    <w:rsid w:val="006E7A37"/>
    <w:rsid w:val="007A6F5C"/>
    <w:rsid w:val="007E52A9"/>
    <w:rsid w:val="00821495"/>
    <w:rsid w:val="00854372"/>
    <w:rsid w:val="00894D95"/>
    <w:rsid w:val="008E2A44"/>
    <w:rsid w:val="00A0320E"/>
    <w:rsid w:val="00A13D7A"/>
    <w:rsid w:val="00A8366A"/>
    <w:rsid w:val="00AD4F95"/>
    <w:rsid w:val="00AF3939"/>
    <w:rsid w:val="00AF7889"/>
    <w:rsid w:val="00B07A90"/>
    <w:rsid w:val="00B45BD5"/>
    <w:rsid w:val="00B60520"/>
    <w:rsid w:val="00B77828"/>
    <w:rsid w:val="00BC6FBE"/>
    <w:rsid w:val="00BC714E"/>
    <w:rsid w:val="00BD0617"/>
    <w:rsid w:val="00C24A10"/>
    <w:rsid w:val="00CA0BB0"/>
    <w:rsid w:val="00CA49CA"/>
    <w:rsid w:val="00D138FF"/>
    <w:rsid w:val="00D234BB"/>
    <w:rsid w:val="00D47A31"/>
    <w:rsid w:val="00D6168D"/>
    <w:rsid w:val="00DB0C93"/>
    <w:rsid w:val="00E10ACD"/>
    <w:rsid w:val="00E16FB2"/>
    <w:rsid w:val="00E32B2B"/>
    <w:rsid w:val="00E362F9"/>
    <w:rsid w:val="00E554F9"/>
    <w:rsid w:val="00E61053"/>
    <w:rsid w:val="00E719FC"/>
    <w:rsid w:val="00F17041"/>
    <w:rsid w:val="00F7141C"/>
    <w:rsid w:val="00F83222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D59B"/>
  <w15:chartTrackingRefBased/>
  <w15:docId w15:val="{79A45360-41D4-4CDF-B605-31D93E1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509F-3610-4D48-900D-E19F6544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itovich</cp:lastModifiedBy>
  <cp:revision>2</cp:revision>
  <dcterms:created xsi:type="dcterms:W3CDTF">2021-07-05T13:20:00Z</dcterms:created>
  <dcterms:modified xsi:type="dcterms:W3CDTF">2021-07-05T13:20:00Z</dcterms:modified>
</cp:coreProperties>
</file>